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3DFD" w14:textId="7BFDF21C" w:rsidR="000C432A" w:rsidRDefault="00B244F7" w:rsidP="000C432A">
      <w:pPr>
        <w:pStyle w:val="Heading1"/>
        <w:jc w:val="center"/>
      </w:pPr>
      <w:r>
        <w:t xml:space="preserve">Q and A </w:t>
      </w:r>
    </w:p>
    <w:p w14:paraId="7E106661" w14:textId="77777777" w:rsidR="000C432A" w:rsidRPr="000C432A" w:rsidRDefault="000C432A" w:rsidP="000C432A"/>
    <w:p w14:paraId="26D9AAFA" w14:textId="72DC5374" w:rsidR="004866DA" w:rsidRDefault="004866DA" w:rsidP="004866DA">
      <w:pPr>
        <w:pStyle w:val="ListParagraph"/>
        <w:numPr>
          <w:ilvl w:val="0"/>
          <w:numId w:val="2"/>
        </w:numPr>
      </w:pPr>
      <w:r w:rsidRPr="00A919EC">
        <w:t>2021-832:</w:t>
      </w:r>
      <w:r>
        <w:t>  What situation(s) would the MVO reject code be used?  Is it only for IA or CR’s?</w:t>
      </w:r>
    </w:p>
    <w:p w14:paraId="22FCAAA4" w14:textId="77777777" w:rsidR="004866DA" w:rsidRDefault="004866DA" w:rsidP="004866DA"/>
    <w:p w14:paraId="0780EE9F" w14:textId="38DD75CA" w:rsidR="004866DA" w:rsidRDefault="004866DA" w:rsidP="004866DA">
      <w:pPr>
        <w:ind w:firstLine="360"/>
      </w:pPr>
      <w:r>
        <w:rPr>
          <w:noProof/>
        </w:rPr>
        <w:drawing>
          <wp:inline distT="0" distB="0" distL="0" distR="0" wp14:anchorId="2B60423B" wp14:editId="699DF7E8">
            <wp:extent cx="46577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D45" w14:textId="77777777" w:rsidR="004866DA" w:rsidRDefault="004866DA" w:rsidP="004866DA"/>
    <w:p w14:paraId="583AED6E" w14:textId="7B1342F9" w:rsidR="004866DA" w:rsidRPr="005F4ADA" w:rsidRDefault="005F4ADA" w:rsidP="004866DA">
      <w:r w:rsidRPr="005F4ADA">
        <w:t xml:space="preserve">Answer – Yes, it would have to have the IA or CR code.  </w:t>
      </w:r>
    </w:p>
    <w:p w14:paraId="2CFD43D8" w14:textId="7F3FD364" w:rsidR="005F4ADA" w:rsidRPr="005F4ADA" w:rsidRDefault="005F4ADA" w:rsidP="004866DA">
      <w:r w:rsidRPr="005F4ADA">
        <w:t xml:space="preserve">This </w:t>
      </w:r>
      <w:r>
        <w:t>reject would occur</w:t>
      </w:r>
      <w:r w:rsidRPr="005F4ADA">
        <w:t xml:space="preserve"> when a MVO has been submitted </w:t>
      </w:r>
      <w:r>
        <w:t xml:space="preserve">and scheduled </w:t>
      </w:r>
      <w:r w:rsidRPr="005F4ADA">
        <w:t xml:space="preserve">prior to the Inadvertent. </w:t>
      </w:r>
    </w:p>
    <w:p w14:paraId="405D6CED" w14:textId="77777777" w:rsidR="005F4ADA" w:rsidRDefault="005F4ADA" w:rsidP="004866DA">
      <w:pPr>
        <w:rPr>
          <w:highlight w:val="yellow"/>
        </w:rPr>
      </w:pPr>
    </w:p>
    <w:p w14:paraId="2176AB72" w14:textId="77777777" w:rsidR="004866DA" w:rsidRPr="00A919EC" w:rsidRDefault="004866DA" w:rsidP="004866DA">
      <w:pPr>
        <w:pStyle w:val="ListParagraph"/>
        <w:numPr>
          <w:ilvl w:val="0"/>
          <w:numId w:val="2"/>
        </w:numPr>
      </w:pPr>
      <w:r w:rsidRPr="00A919EC">
        <w:t xml:space="preserve">2021-830: </w:t>
      </w:r>
    </w:p>
    <w:p w14:paraId="20C007CB" w14:textId="6CBA7E0F" w:rsidR="004866DA" w:rsidRDefault="004866DA" w:rsidP="004866DA">
      <w:pPr>
        <w:pStyle w:val="ListParagraph"/>
        <w:numPr>
          <w:ilvl w:val="1"/>
          <w:numId w:val="2"/>
        </w:numPr>
      </w:pPr>
      <w:r>
        <w:t>FR6.5 and 6.13 – What is the difference between DCI and DIP?  Wouldn’t DCI only apply if it was a DIP?  Can we eliminate DCI and just use DIP as a reject code in both FR’s?</w:t>
      </w:r>
    </w:p>
    <w:p w14:paraId="4982FE4F" w14:textId="1F378EE4" w:rsidR="00844F25" w:rsidRDefault="00844F25" w:rsidP="00844F25">
      <w:pPr>
        <w:pStyle w:val="ListParagraph"/>
        <w:ind w:left="1440"/>
      </w:pPr>
      <w:r>
        <w:t>Answer – question no longer needed</w:t>
      </w:r>
    </w:p>
    <w:p w14:paraId="195ABB11" w14:textId="77777777" w:rsidR="004866DA" w:rsidRDefault="004866DA" w:rsidP="004866DA">
      <w:pPr>
        <w:pStyle w:val="ListParagraph"/>
        <w:ind w:left="1440"/>
      </w:pPr>
    </w:p>
    <w:p w14:paraId="6BE9C971" w14:textId="0EFDC265" w:rsidR="004866DA" w:rsidRDefault="004866DA" w:rsidP="004866DA">
      <w:pPr>
        <w:pStyle w:val="ListParagraph"/>
        <w:numPr>
          <w:ilvl w:val="1"/>
          <w:numId w:val="2"/>
        </w:numPr>
      </w:pPr>
      <w:r>
        <w:t>FR6.12 – What situation would the TDPS use SOP as the reject code?    Transaction already worked?  TDSP already cancelled?  Other?</w:t>
      </w:r>
    </w:p>
    <w:p w14:paraId="74FA8A4B" w14:textId="77777777" w:rsidR="00B04D5C" w:rsidRDefault="00B04D5C" w:rsidP="00B04D5C">
      <w:pPr>
        <w:pStyle w:val="ListParagraph"/>
      </w:pPr>
    </w:p>
    <w:p w14:paraId="381767EC" w14:textId="380A1F83" w:rsidR="00B04D5C" w:rsidRDefault="00B04D5C" w:rsidP="00B04D5C">
      <w:pPr>
        <w:pStyle w:val="ListParagraph"/>
        <w:ind w:left="1440"/>
      </w:pPr>
      <w:r>
        <w:t>Answer –</w:t>
      </w:r>
    </w:p>
    <w:p w14:paraId="30CE5B45" w14:textId="79907ECF" w:rsidR="004764BE" w:rsidRDefault="004764BE" w:rsidP="00B04D5C">
      <w:pPr>
        <w:pStyle w:val="ListParagraph"/>
        <w:ind w:left="1440"/>
      </w:pPr>
      <w:r>
        <w:t>SOP – unable to cancel due to order already cancelled or completed</w:t>
      </w:r>
    </w:p>
    <w:p w14:paraId="350E17F7" w14:textId="5A83E79F" w:rsidR="004764BE" w:rsidRDefault="00844F25" w:rsidP="004764BE">
      <w:pPr>
        <w:ind w:left="720" w:firstLine="720"/>
      </w:pPr>
      <w:r w:rsidRPr="00A818E4">
        <w:rPr>
          <w:highlight w:val="yellow"/>
        </w:rPr>
        <w:t xml:space="preserve">Update </w:t>
      </w:r>
      <w:r w:rsidR="004764BE" w:rsidRPr="00A818E4">
        <w:rPr>
          <w:highlight w:val="yellow"/>
        </w:rPr>
        <w:t>SOP</w:t>
      </w:r>
      <w:r w:rsidR="004764BE">
        <w:t xml:space="preserve"> </w:t>
      </w:r>
      <w:r w:rsidR="00A818E4">
        <w:t>to –</w:t>
      </w:r>
      <w:r w:rsidR="004764BE">
        <w:t xml:space="preserve"> </w:t>
      </w:r>
      <w:r w:rsidR="00A919EC">
        <w:t>Subsequent Order Processed</w:t>
      </w:r>
    </w:p>
    <w:p w14:paraId="6EEA92AE" w14:textId="77777777" w:rsidR="00844F25" w:rsidRDefault="004764BE" w:rsidP="00A818E4">
      <w:pPr>
        <w:ind w:left="1440"/>
      </w:pPr>
      <w:r w:rsidRPr="00A818E4">
        <w:rPr>
          <w:highlight w:val="yellow"/>
        </w:rPr>
        <w:t>Update Gray box for SOP</w:t>
      </w:r>
      <w:r>
        <w:t xml:space="preserve"> </w:t>
      </w:r>
      <w:r w:rsidR="00A919EC">
        <w:t>–</w:t>
      </w:r>
      <w:r>
        <w:t xml:space="preserve"> </w:t>
      </w:r>
      <w:r w:rsidR="00A919EC">
        <w:t xml:space="preserve">Rejected Due to Competing </w:t>
      </w:r>
      <w:r w:rsidRPr="00580F22">
        <w:t>Transaction Already Pending, Scheduled or Completed</w:t>
      </w:r>
      <w:r w:rsidR="00844F25" w:rsidRPr="00844F25">
        <w:t xml:space="preserve"> </w:t>
      </w:r>
    </w:p>
    <w:p w14:paraId="7852E76A" w14:textId="7086ACB9" w:rsidR="00844F25" w:rsidRDefault="00844F25" w:rsidP="004764BE">
      <w:pPr>
        <w:ind w:left="720" w:firstLine="720"/>
      </w:pPr>
      <w:r>
        <w:t xml:space="preserve">Question: </w:t>
      </w:r>
      <w:r>
        <w:t xml:space="preserve">what to use </w:t>
      </w:r>
      <w:r>
        <w:t xml:space="preserve">if the order that received the cancel is </w:t>
      </w:r>
      <w:r>
        <w:t xml:space="preserve">already cancelled? </w:t>
      </w:r>
    </w:p>
    <w:p w14:paraId="49078005" w14:textId="035B4074" w:rsidR="004764BE" w:rsidRDefault="00844F25" w:rsidP="004764BE">
      <w:pPr>
        <w:ind w:left="720" w:firstLine="720"/>
      </w:pPr>
      <w:r>
        <w:t xml:space="preserve">Answer: </w:t>
      </w:r>
      <w:r>
        <w:t>A78</w:t>
      </w:r>
    </w:p>
    <w:p w14:paraId="02E1EDE3" w14:textId="77777777" w:rsidR="004866DA" w:rsidRDefault="004866DA" w:rsidP="004866DA">
      <w:pPr>
        <w:pStyle w:val="ListParagraph"/>
      </w:pPr>
    </w:p>
    <w:p w14:paraId="387848A3" w14:textId="799D2945" w:rsidR="004866DA" w:rsidRDefault="004866DA" w:rsidP="004866DA">
      <w:pPr>
        <w:pStyle w:val="ListParagraph"/>
        <w:numPr>
          <w:ilvl w:val="1"/>
          <w:numId w:val="2"/>
        </w:numPr>
      </w:pPr>
      <w:r>
        <w:t>FR6.23 – How do TDSP’s treat a MVO to CSA when a new transaction is a MVI?  Do we reject MVO to CSA or the MVI?  Does one trump the other?</w:t>
      </w:r>
    </w:p>
    <w:p w14:paraId="508CB261" w14:textId="77777777" w:rsidR="00A818E4" w:rsidRDefault="00844F25" w:rsidP="00844F25">
      <w:pPr>
        <w:pStyle w:val="ListParagraph"/>
        <w:ind w:left="1440"/>
      </w:pPr>
      <w:r>
        <w:t xml:space="preserve">Answer </w:t>
      </w:r>
      <w:r w:rsidR="00B4656D">
        <w:t>–</w:t>
      </w:r>
      <w:r>
        <w:t xml:space="preserve"> </w:t>
      </w:r>
      <w:r w:rsidR="00A818E4">
        <w:t>MVI trumps MVO</w:t>
      </w:r>
    </w:p>
    <w:p w14:paraId="1D4523D8" w14:textId="1E3FD16C" w:rsidR="00844F25" w:rsidRDefault="00B4656D" w:rsidP="00844F25">
      <w:pPr>
        <w:pStyle w:val="ListParagraph"/>
        <w:ind w:left="1440"/>
      </w:pPr>
      <w:r>
        <w:t xml:space="preserve">Example: 2 MVIs came in requesting the same day and </w:t>
      </w:r>
      <w:r w:rsidR="00BE277B">
        <w:t xml:space="preserve">both </w:t>
      </w:r>
      <w:r>
        <w:t>814_03s were sent to the TDSP.  TDSP schedules first MVI and rejects the second for NFI.</w:t>
      </w:r>
    </w:p>
    <w:p w14:paraId="79875FC4" w14:textId="77777777" w:rsidR="004866DA" w:rsidRDefault="004866DA" w:rsidP="004866DA">
      <w:pPr>
        <w:pStyle w:val="ListParagraph"/>
      </w:pPr>
    </w:p>
    <w:p w14:paraId="626CE032" w14:textId="76F49A6C" w:rsidR="004866DA" w:rsidRDefault="004866DA" w:rsidP="004866DA">
      <w:pPr>
        <w:pStyle w:val="ListParagraph"/>
        <w:numPr>
          <w:ilvl w:val="1"/>
          <w:numId w:val="2"/>
        </w:numPr>
      </w:pPr>
      <w:r>
        <w:t>FR6.25 – What’s an example of reject code SCP (Schedule Conflict Pending)?</w:t>
      </w:r>
    </w:p>
    <w:p w14:paraId="20D52257" w14:textId="36535B5E" w:rsidR="00B4656D" w:rsidRDefault="00B4656D" w:rsidP="00B4656D">
      <w:pPr>
        <w:pStyle w:val="ListParagraph"/>
        <w:ind w:left="1440"/>
      </w:pPr>
      <w:r>
        <w:t>Answer – this is just removing MIMO and ERCOT/TDSP rules</w:t>
      </w:r>
    </w:p>
    <w:p w14:paraId="05E1C80B" w14:textId="77777777" w:rsidR="004866DA" w:rsidRDefault="004866DA" w:rsidP="004866DA"/>
    <w:p w14:paraId="41C3F45C" w14:textId="36E4FC24" w:rsidR="004866DA" w:rsidRDefault="004866DA" w:rsidP="004866DA">
      <w:pPr>
        <w:pStyle w:val="ListParagraph"/>
        <w:numPr>
          <w:ilvl w:val="0"/>
          <w:numId w:val="2"/>
        </w:numPr>
      </w:pPr>
      <w:r>
        <w:lastRenderedPageBreak/>
        <w:t>Is 180 days still the furthest we can go back on tampering back billing?</w:t>
      </w:r>
    </w:p>
    <w:p w14:paraId="09A9C680" w14:textId="0199BB41" w:rsidR="00B4656D" w:rsidRDefault="00B4656D" w:rsidP="00B4656D">
      <w:pPr>
        <w:pStyle w:val="ListParagraph"/>
      </w:pPr>
      <w:r>
        <w:t xml:space="preserve">Answer – It’s 150 days in the tariff. </w:t>
      </w:r>
    </w:p>
    <w:p w14:paraId="39294B98" w14:textId="77777777" w:rsidR="004866DA" w:rsidRDefault="004866DA" w:rsidP="004866DA">
      <w:pPr>
        <w:pStyle w:val="ListParagraph"/>
      </w:pPr>
    </w:p>
    <w:p w14:paraId="122116CB" w14:textId="50805F04" w:rsidR="004866DA" w:rsidRDefault="004866DA" w:rsidP="004866DA">
      <w:pPr>
        <w:pStyle w:val="ListParagraph"/>
        <w:numPr>
          <w:ilvl w:val="0"/>
          <w:numId w:val="2"/>
        </w:numPr>
      </w:pPr>
      <w:r>
        <w:t>TXSETCC 2021-836 – Punctuation marks in name fields (various transactions)</w:t>
      </w:r>
    </w:p>
    <w:p w14:paraId="544B7A77" w14:textId="77777777" w:rsidR="004866DA" w:rsidRDefault="004866DA" w:rsidP="004866DA"/>
    <w:p w14:paraId="726D8B73" w14:textId="0921F359" w:rsidR="004866DA" w:rsidRDefault="004866DA" w:rsidP="004866DA">
      <w:pPr>
        <w:pStyle w:val="ListParagraph"/>
        <w:numPr>
          <w:ilvl w:val="0"/>
          <w:numId w:val="2"/>
        </w:numPr>
      </w:pPr>
      <w:r>
        <w:t>TXSETCC 2022-837 – NFI (Not First In) rejection code in the 814_25</w:t>
      </w:r>
    </w:p>
    <w:p w14:paraId="243839E9" w14:textId="77777777" w:rsidR="004866DA" w:rsidRDefault="004866DA" w:rsidP="004866DA">
      <w:pPr>
        <w:pStyle w:val="ListParagraph"/>
      </w:pPr>
    </w:p>
    <w:p w14:paraId="5769B319" w14:textId="1249C6BB" w:rsidR="004866DA" w:rsidRDefault="004866DA" w:rsidP="004866DA">
      <w:pPr>
        <w:pStyle w:val="ListParagraph"/>
        <w:numPr>
          <w:ilvl w:val="0"/>
          <w:numId w:val="2"/>
        </w:numPr>
      </w:pPr>
      <w:r>
        <w:t>TXSETCC 2021-830 – use case for rejection codes on</w:t>
      </w:r>
    </w:p>
    <w:p w14:paraId="7FFDF7D7" w14:textId="43A5FC01" w:rsidR="004866DA" w:rsidRDefault="004866DA" w:rsidP="004866DA">
      <w:pPr>
        <w:pStyle w:val="ListParagraph"/>
        <w:numPr>
          <w:ilvl w:val="1"/>
          <w:numId w:val="2"/>
        </w:numPr>
      </w:pPr>
      <w:r>
        <w:t>814_04</w:t>
      </w:r>
    </w:p>
    <w:p w14:paraId="51C183F6" w14:textId="5052ABDB" w:rsidR="004866DA" w:rsidRDefault="004866DA" w:rsidP="004866DA">
      <w:pPr>
        <w:pStyle w:val="ListParagraph"/>
        <w:numPr>
          <w:ilvl w:val="1"/>
          <w:numId w:val="2"/>
        </w:numPr>
      </w:pPr>
      <w:r>
        <w:t>814_09</w:t>
      </w:r>
    </w:p>
    <w:p w14:paraId="0E97DDCF" w14:textId="6101850F" w:rsidR="004866DA" w:rsidRDefault="004866DA" w:rsidP="004866DA">
      <w:pPr>
        <w:pStyle w:val="ListParagraph"/>
        <w:numPr>
          <w:ilvl w:val="1"/>
          <w:numId w:val="2"/>
        </w:numPr>
      </w:pPr>
      <w:r>
        <w:t>814_13</w:t>
      </w:r>
    </w:p>
    <w:p w14:paraId="125A7395" w14:textId="1E78BA21" w:rsidR="004866DA" w:rsidRDefault="004866DA" w:rsidP="004866DA">
      <w:pPr>
        <w:pStyle w:val="ListParagraph"/>
        <w:numPr>
          <w:ilvl w:val="1"/>
          <w:numId w:val="2"/>
        </w:numPr>
      </w:pPr>
      <w:r>
        <w:t>814_21</w:t>
      </w:r>
    </w:p>
    <w:p w14:paraId="18894A0D" w14:textId="38B83449" w:rsidR="004866DA" w:rsidRDefault="004866DA" w:rsidP="004866DA">
      <w:pPr>
        <w:pStyle w:val="ListParagraph"/>
        <w:numPr>
          <w:ilvl w:val="1"/>
          <w:numId w:val="2"/>
        </w:numPr>
      </w:pPr>
      <w:r>
        <w:t>814_25</w:t>
      </w:r>
    </w:p>
    <w:p w14:paraId="0DBA9A48" w14:textId="3CCBA5D6" w:rsidR="004866DA" w:rsidRDefault="004866DA" w:rsidP="004866DA">
      <w:pPr>
        <w:pStyle w:val="ListParagraph"/>
        <w:numPr>
          <w:ilvl w:val="1"/>
          <w:numId w:val="2"/>
        </w:numPr>
      </w:pPr>
      <w:r>
        <w:t>814_29</w:t>
      </w:r>
    </w:p>
    <w:p w14:paraId="2EEED869" w14:textId="4862E36C" w:rsidR="00F715EC" w:rsidRDefault="00F715EC"/>
    <w:p w14:paraId="14BB8399" w14:textId="77777777" w:rsidR="004866DA" w:rsidRDefault="004866DA"/>
    <w:sectPr w:rsidR="00486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082B"/>
    <w:multiLevelType w:val="hybridMultilevel"/>
    <w:tmpl w:val="A17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6636"/>
    <w:multiLevelType w:val="hybridMultilevel"/>
    <w:tmpl w:val="F0F6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82DCB"/>
    <w:multiLevelType w:val="hybridMultilevel"/>
    <w:tmpl w:val="1EF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32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916012">
    <w:abstractNumId w:val="2"/>
  </w:num>
  <w:num w:numId="3" w16cid:durableId="116871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DA"/>
    <w:rsid w:val="000C432A"/>
    <w:rsid w:val="004764BE"/>
    <w:rsid w:val="004866DA"/>
    <w:rsid w:val="005F4ADA"/>
    <w:rsid w:val="00844F25"/>
    <w:rsid w:val="00A818E4"/>
    <w:rsid w:val="00A919EC"/>
    <w:rsid w:val="00B04D5C"/>
    <w:rsid w:val="00B244F7"/>
    <w:rsid w:val="00B4656D"/>
    <w:rsid w:val="00BE277B"/>
    <w:rsid w:val="00D76B4E"/>
    <w:rsid w:val="00F7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E9A4"/>
  <w15:chartTrackingRefBased/>
  <w15:docId w15:val="{6726E72B-2C29-4690-A429-2E3A4BB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D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6D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C4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95B2A.8D0D1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F496-9B07-45F9-BB74-495259B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man, Kathryn</dc:creator>
  <cp:keywords/>
  <dc:description/>
  <cp:lastModifiedBy>Thurman, Kathryn</cp:lastModifiedBy>
  <cp:revision>4</cp:revision>
  <dcterms:created xsi:type="dcterms:W3CDTF">2023-03-22T16:53:00Z</dcterms:created>
  <dcterms:modified xsi:type="dcterms:W3CDTF">2023-03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3-21T12:22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b96a5f9-c1af-4201-adc1-4901fe5ea343</vt:lpwstr>
  </property>
  <property fmtid="{D5CDD505-2E9C-101B-9397-08002B2CF9AE}" pid="8" name="MSIP_Label_7084cbda-52b8-46fb-a7b7-cb5bd465ed85_ContentBits">
    <vt:lpwstr>0</vt:lpwstr>
  </property>
</Properties>
</file>